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5F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3F5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</w:t>
      </w: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к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мбинированного вида города Ядрин</w:t>
      </w: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3F5" w:rsidRP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3F5">
        <w:rPr>
          <w:rFonts w:ascii="Times New Roman" w:hAnsi="Times New Roman" w:cs="Times New Roman"/>
          <w:b/>
          <w:sz w:val="40"/>
          <w:szCs w:val="40"/>
        </w:rPr>
        <w:t>Совет педагогов на тему:</w:t>
      </w:r>
    </w:p>
    <w:p w:rsidR="007523F5" w:rsidRP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3F5">
        <w:rPr>
          <w:rFonts w:ascii="Times New Roman" w:hAnsi="Times New Roman" w:cs="Times New Roman"/>
          <w:b/>
          <w:sz w:val="40"/>
          <w:szCs w:val="40"/>
        </w:rPr>
        <w:t>«Взаимодействие детского сада и семьи»</w:t>
      </w:r>
    </w:p>
    <w:p w:rsidR="007523F5" w:rsidRP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23F5">
        <w:rPr>
          <w:rFonts w:ascii="Times New Roman" w:hAnsi="Times New Roman" w:cs="Times New Roman"/>
          <w:sz w:val="40"/>
          <w:szCs w:val="40"/>
        </w:rPr>
        <w:t>Форма проведения – деловая игра</w:t>
      </w: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ихайлова М. Н.</w:t>
      </w: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23F5" w:rsidRDefault="007523F5" w:rsidP="0075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ин, 2015</w:t>
      </w:r>
    </w:p>
    <w:p w:rsidR="009C7630" w:rsidRPr="009C7630" w:rsidRDefault="009C7630" w:rsidP="009C76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C7630">
        <w:rPr>
          <w:rStyle w:val="a4"/>
          <w:sz w:val="28"/>
          <w:szCs w:val="28"/>
        </w:rPr>
        <w:lastRenderedPageBreak/>
        <w:t>Цель:</w:t>
      </w:r>
      <w:r w:rsidRPr="009C7630">
        <w:rPr>
          <w:sz w:val="28"/>
          <w:szCs w:val="28"/>
        </w:rPr>
        <w:t xml:space="preserve"> Повысить уровень профессионального мастерства педагогов ДОУ в вопросах взаимодействия с семьями воспитанников. </w:t>
      </w:r>
    </w:p>
    <w:p w:rsidR="009C7630" w:rsidRPr="009C7630" w:rsidRDefault="009C7630" w:rsidP="009C7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деловая игра.</w:t>
      </w:r>
    </w:p>
    <w:p w:rsidR="009C7630" w:rsidRDefault="009C7630" w:rsidP="009C7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ECC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9C7630">
        <w:rPr>
          <w:rFonts w:ascii="Times New Roman" w:hAnsi="Times New Roman" w:cs="Times New Roman"/>
          <w:sz w:val="28"/>
          <w:szCs w:val="28"/>
        </w:rPr>
        <w:t xml:space="preserve"> задания для групп</w:t>
      </w:r>
      <w:r w:rsidR="00A760CA">
        <w:rPr>
          <w:rFonts w:ascii="Times New Roman" w:hAnsi="Times New Roman" w:cs="Times New Roman"/>
          <w:sz w:val="28"/>
          <w:szCs w:val="28"/>
        </w:rPr>
        <w:t xml:space="preserve">, </w:t>
      </w:r>
      <w:r w:rsidR="00A760CA" w:rsidRPr="00AF0F10">
        <w:rPr>
          <w:rFonts w:ascii="Times New Roman" w:hAnsi="Times New Roman" w:cs="Times New Roman"/>
          <w:sz w:val="28"/>
          <w:szCs w:val="28"/>
        </w:rPr>
        <w:t>набор журналов, бумагу для основы, клей,</w:t>
      </w:r>
      <w:r w:rsidR="00A760CA" w:rsidRPr="00AF0F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60CA">
        <w:rPr>
          <w:rFonts w:ascii="Times New Roman" w:hAnsi="Times New Roman" w:cs="Times New Roman"/>
          <w:sz w:val="28"/>
          <w:szCs w:val="28"/>
        </w:rPr>
        <w:t xml:space="preserve">ножницы, фломастеры, </w:t>
      </w:r>
      <w:proofErr w:type="spellStart"/>
      <w:r w:rsidR="00A760CA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="00A760CA">
        <w:rPr>
          <w:rFonts w:ascii="Times New Roman" w:hAnsi="Times New Roman" w:cs="Times New Roman"/>
          <w:sz w:val="28"/>
          <w:szCs w:val="28"/>
        </w:rPr>
        <w:t>, плакат - дерево</w:t>
      </w:r>
      <w:r w:rsidR="009A22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0ECC" w:rsidRDefault="004E0ECC" w:rsidP="004E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ECC" w:rsidRDefault="004E0ECC" w:rsidP="004E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0ECC">
        <w:rPr>
          <w:rFonts w:ascii="Times New Roman" w:eastAsia="Times New Roman" w:hAnsi="Times New Roman" w:cs="Times New Roman"/>
          <w:sz w:val="28"/>
          <w:szCs w:val="28"/>
        </w:rPr>
        <w:t>Ход совета педагогов:</w:t>
      </w:r>
    </w:p>
    <w:p w:rsidR="00873DE2" w:rsidRDefault="00873DE2" w:rsidP="004E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3DE2" w:rsidRDefault="00873DE2" w:rsidP="0087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 Здравствуйте, уважаемые коллеги, спасибо, что вы сегодня с нами! </w:t>
      </w:r>
    </w:p>
    <w:p w:rsidR="00873DE2" w:rsidRPr="00873DE2" w:rsidRDefault="0002570C" w:rsidP="0002570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2570C">
        <w:rPr>
          <w:sz w:val="28"/>
          <w:szCs w:val="28"/>
        </w:rPr>
        <w:t>Современный детский сад помогает семье</w:t>
      </w:r>
      <w:r>
        <w:rPr>
          <w:sz w:val="28"/>
          <w:szCs w:val="28"/>
        </w:rPr>
        <w:t>.</w:t>
      </w:r>
      <w:r w:rsidRPr="0002570C">
        <w:rPr>
          <w:sz w:val="28"/>
          <w:szCs w:val="28"/>
        </w:rPr>
        <w:t xml:space="preserve"> Он обучает и консультирует родителей, передает традиции и воспитывает человека будущего. С этой точки зрения дошкольное образование имеет для общества гораздо большее значение, чем просто место, где учат и развивают детей. </w:t>
      </w:r>
    </w:p>
    <w:p w:rsidR="0002570C" w:rsidRDefault="00873DE2" w:rsidP="00873D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A4">
        <w:rPr>
          <w:rFonts w:ascii="Times New Roman" w:eastAsia="Times New Roman" w:hAnsi="Times New Roman" w:cs="Times New Roman"/>
          <w:sz w:val="28"/>
          <w:szCs w:val="28"/>
        </w:rPr>
        <w:t xml:space="preserve">Работа с семьей – это кропотливый труд. Нужно учитывать современный подход в работе с семьей. Главная тенденция – обучать родителей самостоятельному решению жизненных задач. И это требует от педагогов определенных усилий. И воспитатель, и родитель – взрослые люди, которые имеют свои психологические особенности, возрастные и индивидуальные черты, свой жизненный опыт и собственное видение проблем. И сегодня на нашем совете </w:t>
      </w:r>
      <w:r w:rsidR="0002570C">
        <w:rPr>
          <w:rFonts w:ascii="Times New Roman" w:eastAsia="Times New Roman" w:hAnsi="Times New Roman" w:cs="Times New Roman"/>
          <w:sz w:val="28"/>
          <w:szCs w:val="28"/>
        </w:rPr>
        <w:t xml:space="preserve">педагогов </w:t>
      </w:r>
      <w:r w:rsidRPr="001A1EA4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02570C" w:rsidRPr="00873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обсудить вопросы взаимодействия семей воспитанников и детского сада</w:t>
      </w:r>
      <w:r w:rsidR="0002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деловой игры</w:t>
      </w:r>
      <w:r w:rsidR="0002570C" w:rsidRPr="00873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5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ECC" w:rsidRPr="004E0ECC" w:rsidRDefault="004E0ECC" w:rsidP="00025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CC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игры нам нужно разбиться на две команды. Наша деловая игра будет состоять из </w:t>
      </w:r>
      <w:r w:rsidR="0002570C">
        <w:rPr>
          <w:rFonts w:ascii="Times New Roman" w:eastAsia="Times New Roman" w:hAnsi="Times New Roman" w:cs="Times New Roman"/>
          <w:sz w:val="28"/>
          <w:szCs w:val="28"/>
        </w:rPr>
        <w:t>пяти частей: разминки</w:t>
      </w:r>
      <w:r w:rsidRPr="004E0E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70C">
        <w:rPr>
          <w:rFonts w:ascii="Times New Roman" w:eastAsia="Times New Roman" w:hAnsi="Times New Roman" w:cs="Times New Roman"/>
          <w:sz w:val="28"/>
          <w:szCs w:val="28"/>
        </w:rPr>
        <w:t xml:space="preserve"> решений педагогических ситуаций,</w:t>
      </w:r>
      <w:r w:rsidRPr="004E0ECC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развитие </w:t>
      </w:r>
      <w:proofErr w:type="spellStart"/>
      <w:r w:rsidRPr="004E0ECC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Pr="004E0ECC">
        <w:rPr>
          <w:rFonts w:ascii="Times New Roman" w:eastAsia="Times New Roman" w:hAnsi="Times New Roman" w:cs="Times New Roman"/>
          <w:sz w:val="28"/>
          <w:szCs w:val="28"/>
        </w:rPr>
        <w:t xml:space="preserve"> педагога,</w:t>
      </w:r>
      <w:r w:rsidRPr="004E0E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E0ECC">
        <w:rPr>
          <w:rFonts w:ascii="Times New Roman" w:eastAsia="Times New Roman" w:hAnsi="Times New Roman" w:cs="Times New Roman"/>
          <w:sz w:val="28"/>
          <w:szCs w:val="28"/>
        </w:rPr>
        <w:t>создание коллажа и «банка идей».</w:t>
      </w:r>
      <w:r w:rsidRPr="004E0E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E0ECC">
        <w:rPr>
          <w:rFonts w:ascii="Times New Roman" w:eastAsia="Times New Roman" w:hAnsi="Times New Roman" w:cs="Times New Roman"/>
          <w:sz w:val="28"/>
          <w:szCs w:val="28"/>
        </w:rPr>
        <w:t>Начнем нашу игру с названия команд.</w:t>
      </w:r>
    </w:p>
    <w:p w:rsidR="004E0ECC" w:rsidRPr="004E0ECC" w:rsidRDefault="004E0ECC" w:rsidP="004E0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CC">
        <w:rPr>
          <w:rFonts w:ascii="Times New Roman" w:eastAsia="Times New Roman" w:hAnsi="Times New Roman" w:cs="Times New Roman"/>
          <w:b/>
          <w:bCs/>
          <w:sz w:val="28"/>
          <w:szCs w:val="28"/>
        </w:rPr>
        <w:t>1 ч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0EC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60C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E0E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минка. </w:t>
      </w:r>
      <w:r w:rsidRPr="004E0ECC">
        <w:rPr>
          <w:rFonts w:ascii="Times New Roman" w:eastAsia="Times New Roman" w:hAnsi="Times New Roman" w:cs="Times New Roman"/>
          <w:sz w:val="28"/>
          <w:szCs w:val="28"/>
        </w:rPr>
        <w:t>Вопросы зачитываются командам по очереди, дополнение возможно со стороны другой команды.</w:t>
      </w:r>
    </w:p>
    <w:tbl>
      <w:tblPr>
        <w:tblStyle w:val="a5"/>
        <w:tblpPr w:leftFromText="180" w:rightFromText="180" w:vertAnchor="text" w:horzAnchor="margin" w:tblpXSpec="center" w:tblpY="189"/>
        <w:tblW w:w="0" w:type="auto"/>
        <w:tblLook w:val="04A0"/>
      </w:tblPr>
      <w:tblGrid>
        <w:gridCol w:w="4785"/>
        <w:gridCol w:w="4786"/>
      </w:tblGrid>
      <w:tr w:rsidR="004E0ECC" w:rsidRPr="0041764B" w:rsidTr="007740FF">
        <w:tc>
          <w:tcPr>
            <w:tcW w:w="4785" w:type="dxa"/>
          </w:tcPr>
          <w:p w:rsidR="004E0ECC" w:rsidRPr="0041764B" w:rsidRDefault="004E0ECC" w:rsidP="004E0E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для команды №1</w:t>
            </w:r>
          </w:p>
        </w:tc>
        <w:tc>
          <w:tcPr>
            <w:tcW w:w="4786" w:type="dxa"/>
          </w:tcPr>
          <w:p w:rsidR="004E0ECC" w:rsidRPr="0041764B" w:rsidRDefault="004E0ECC" w:rsidP="004E0E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для команды №2</w:t>
            </w:r>
          </w:p>
        </w:tc>
      </w:tr>
      <w:tr w:rsidR="004E0ECC" w:rsidRPr="0041764B" w:rsidTr="007740FF">
        <w:trPr>
          <w:trHeight w:val="1401"/>
        </w:trPr>
        <w:tc>
          <w:tcPr>
            <w:tcW w:w="4785" w:type="dxa"/>
          </w:tcPr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законодательные документы, в которых обозначена приоритетная роль семьи в воспитании ребенка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Конституция РФ, Закон «Об образовании», Конвенция о правах ребенка, Семейный кодекс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ем заключается роль других социальных институтов в воспитании детей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мочь, поддержать, направить, дополнить воспитательную деятельность семьи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0ECC" w:rsidRPr="0041764B" w:rsidTr="007740FF">
        <w:tc>
          <w:tcPr>
            <w:tcW w:w="4785" w:type="dxa"/>
          </w:tcPr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чем заключается компетентность педагога в общении с родителями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совершенствует свои знания, стремится к активному взаимодействию, внимателен, выдержан, тактичен в общении, владеет знаниями о семье, учитывает социальные запросы родителей, умеет планировать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работу с родителями, обладает коммуникативными навыками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их областях знаний должен быть компетентен педагог для полноценного общения с родителями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едицина, педиатрия, физиология, психология, педагогика, риторика, и т.д.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ECC" w:rsidRPr="0041764B" w:rsidTr="007740FF">
        <w:tc>
          <w:tcPr>
            <w:tcW w:w="4785" w:type="dxa"/>
          </w:tcPr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>Назовите условия, при которых может снизит</w:t>
            </w:r>
            <w:r w:rsidR="003C04C9"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компетентность педагога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ограничения со стороны организм</w:t>
            </w:r>
            <w:proofErr w:type="gramStart"/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(</w:t>
            </w:r>
            <w:proofErr w:type="gramEnd"/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нижение работоспособности, в силу возрастных причин, заболеваний), недостаточная мотивация для деятельности, недостаточность информированности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овите условия для преодоления утрачивания компетентности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помощь коллег, наставников, создание мотивации для деятельности, чтение литературы, журналов, обращение за помощью к психологу, курсы повышения квалификации, участие в проблемных семинарах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0ECC" w:rsidRPr="0041764B" w:rsidTr="007740FF">
        <w:tc>
          <w:tcPr>
            <w:tcW w:w="4785" w:type="dxa"/>
          </w:tcPr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gramStart"/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овите методы изучения семьи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анкетирование, тестирование, беседа, наблюдение</w:t>
            </w:r>
            <w:r w:rsidR="003C04C9"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агностические рисуночные методы, и т.д.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E0ECC" w:rsidRPr="0041764B" w:rsidRDefault="004E0ECC" w:rsidP="004E0EC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0ECC" w:rsidRPr="0041764B" w:rsidRDefault="004E0ECC" w:rsidP="003C04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овите формы работы с семьей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родительские собрания, анкетирование, консультации, беседы, дни открытых дверей, родительская почта, оформление стендов, приглашение на занятие, проведение общих досугов с приглашением родителей)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0ECC" w:rsidRPr="0041764B" w:rsidTr="007740FF">
        <w:tc>
          <w:tcPr>
            <w:tcW w:w="9571" w:type="dxa"/>
            <w:gridSpan w:val="2"/>
          </w:tcPr>
          <w:p w:rsidR="004E0ECC" w:rsidRPr="0041764B" w:rsidRDefault="004E0ECC" w:rsidP="003C04C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у принадлежит ведущая роль в воспитании ребенка-дошкольника? </w:t>
            </w:r>
            <w:r w:rsidRPr="004176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семье)</w:t>
            </w:r>
          </w:p>
        </w:tc>
      </w:tr>
    </w:tbl>
    <w:p w:rsidR="002B0A1D" w:rsidRDefault="002B0A1D" w:rsidP="00F12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65F08" w:rsidRDefault="00065F08" w:rsidP="00065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Формы и методы работы с родителями направлены на повышение педагогической культуры родителей, на укрепление взаимодействия детского сада и семьи, на усиление ее воспитательного потенциала. Выделяются следующие формы работы с родителями:</w:t>
      </w:r>
    </w:p>
    <w:p w:rsidR="002B0A1D" w:rsidRDefault="002B0A1D" w:rsidP="00F12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Информационно-аналитические формы работы с родителями осуществляют сбор, обработка и использование данных о семье каждого воспитанника, общекультурном уровне его родителей, отношении в семье к ребенку и т.д. Назовите методы, которые используют педагоги в данной форме работы? (анкетирование, опросы, тесты, «Почтовый ящик»)</w:t>
      </w:r>
      <w:r w:rsidR="00D75A0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962C6" w:rsidRDefault="00D75A0B" w:rsidP="00F12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ознавательн</w:t>
      </w:r>
      <w:r w:rsidR="00E962C6">
        <w:rPr>
          <w:rFonts w:ascii="Times New Roman" w:eastAsia="Times New Roman" w:hAnsi="Times New Roman" w:cs="Times New Roman"/>
          <w:i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</w:t>
      </w:r>
      <w:r w:rsidR="00E962C6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</w:t>
      </w:r>
      <w:r w:rsidR="00E962C6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 родителями</w:t>
      </w:r>
      <w:r w:rsidR="00E962C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правлена на обогащение родителей знаниями в вопросах воспитания детей дошкольного возраста. </w:t>
      </w:r>
      <w:proofErr w:type="gramStart"/>
      <w:r w:rsidR="00E962C6">
        <w:rPr>
          <w:rFonts w:ascii="Times New Roman" w:eastAsia="Times New Roman" w:hAnsi="Times New Roman" w:cs="Times New Roman"/>
          <w:iCs/>
          <w:sz w:val="28"/>
          <w:szCs w:val="28"/>
        </w:rPr>
        <w:t>Назовите методы, которые используют педагоги в данной форме работы? (посещение семей воспитанников на дому, общие и групповые родительские собрания, консультации, выставки детских работ, изготовленных вместе с родителями, совместные экскурсии, Дни общения, Дни добрых дел, Дни открытых дверей, участие родителей в подготовке и проведении праздников, совместное создание предметно-развивающей среды, работа с родительским комитетом группы, беседы с детьми и родителями, тренинги, семинар-практикум</w:t>
      </w:r>
      <w:proofErr w:type="gramEnd"/>
      <w:r w:rsidR="00E962C6">
        <w:rPr>
          <w:rFonts w:ascii="Times New Roman" w:eastAsia="Times New Roman" w:hAnsi="Times New Roman" w:cs="Times New Roman"/>
          <w:iCs/>
          <w:sz w:val="28"/>
          <w:szCs w:val="28"/>
        </w:rPr>
        <w:t>, родительские гостиные, почта Доверия, семейный вернисаж).</w:t>
      </w:r>
    </w:p>
    <w:p w:rsidR="00E962C6" w:rsidRDefault="00E962C6" w:rsidP="00F12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Наглядно-информационные формы решают задачи ознакомления родителей с условиями, содержанием и методами воспитания детей в условиях дошкольного учреждения, правильнее оценить деятельность педагогов, пересмотреть методы и приемы домашнего воспитания, объективнее увиде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оспитателя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Назовите методы, которые используют педагоги в данной форме работы? (родительский уголок, папки-передвижки, семейные и групповые альбомы «Наша жизнь день за днем», фотовыставки «Дети – цветы жизни», семейный вернисаж «Семья – здоровый образ жизни»</w:t>
      </w:r>
      <w:r w:rsidR="006A036C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proofErr w:type="gramEnd"/>
    </w:p>
    <w:p w:rsidR="002B0A1D" w:rsidRPr="002B0A1D" w:rsidRDefault="006A036C" w:rsidP="00F12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Досугов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ы работы самые привлекательные и востребованные, но и самые трудные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посмотреть, как это делают другие, т. е. приобрести опыт взаимодействия не только со своим ребенком, но и с родительской общественностью в целом.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Назовите методы, которые используют педагоги в данной форме работы? (праздники «День Матери», развлечения «Все профессии нужны, все профессии важны» (встреча с интересным человеком), спортивные досуги «Семья – здоровый образ жизни», спектакли «Теремок», экскурсии «Мы – друзья природы»).</w:t>
      </w:r>
      <w:proofErr w:type="gramEnd"/>
    </w:p>
    <w:p w:rsidR="00F124A3" w:rsidRPr="00F124A3" w:rsidRDefault="0002570C" w:rsidP="00F124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4A3">
        <w:rPr>
          <w:rFonts w:ascii="Times New Roman" w:eastAsia="Times New Roman" w:hAnsi="Times New Roman" w:cs="Times New Roman"/>
          <w:b/>
          <w:iCs/>
          <w:sz w:val="28"/>
          <w:szCs w:val="28"/>
        </w:rPr>
        <w:t>2 часть – решение педагогических ситуаций.</w:t>
      </w:r>
      <w:r w:rsidR="00F124A3" w:rsidRPr="00F124A3">
        <w:rPr>
          <w:rFonts w:ascii="Times New Roman" w:eastAsia="Times New Roman" w:hAnsi="Times New Roman" w:cs="Times New Roman"/>
          <w:sz w:val="28"/>
          <w:szCs w:val="28"/>
        </w:rPr>
        <w:t xml:space="preserve"> Игра-инсценировка «Как поступить?»</w:t>
      </w:r>
      <w:r w:rsidR="00F124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4A3" w:rsidRPr="00F124A3">
        <w:rPr>
          <w:rStyle w:val="c2"/>
          <w:sz w:val="28"/>
          <w:szCs w:val="28"/>
        </w:rPr>
        <w:t xml:space="preserve"> </w:t>
      </w:r>
      <w:r w:rsidR="00F124A3" w:rsidRPr="00F124A3">
        <w:rPr>
          <w:rStyle w:val="c2"/>
          <w:rFonts w:ascii="Times New Roman" w:hAnsi="Times New Roman" w:cs="Times New Roman"/>
          <w:sz w:val="28"/>
          <w:szCs w:val="28"/>
        </w:rPr>
        <w:t>Я предлагаю вам конфликтную ситуацию, а вы должны найти из неё выход.</w:t>
      </w:r>
      <w:r w:rsidR="00F124A3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F124A3" w:rsidRPr="00F124A3">
        <w:rPr>
          <w:rFonts w:ascii="Times New Roman" w:eastAsia="Times New Roman" w:hAnsi="Times New Roman" w:cs="Times New Roman"/>
          <w:sz w:val="28"/>
          <w:szCs w:val="28"/>
        </w:rPr>
        <w:t>Каждая из команд должна найти выход из создавшейся ситуации.</w:t>
      </w:r>
    </w:p>
    <w:p w:rsidR="00F124A3" w:rsidRPr="00F124A3" w:rsidRDefault="00F124A3" w:rsidP="00F124A3">
      <w:pPr>
        <w:pStyle w:val="c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Примеры:</w:t>
      </w:r>
    </w:p>
    <w:p w:rsidR="00F124A3" w:rsidRPr="00F124A3" w:rsidRDefault="00F124A3" w:rsidP="00F124A3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F124A3">
        <w:rPr>
          <w:rStyle w:val="c2"/>
          <w:sz w:val="28"/>
          <w:szCs w:val="28"/>
        </w:rPr>
        <w:t> - мама жалуется воспитателю, что её ребёнок приходит покусанный из детского сада;</w:t>
      </w:r>
    </w:p>
    <w:p w:rsidR="00F124A3" w:rsidRPr="00F124A3" w:rsidRDefault="00F124A3" w:rsidP="00F124A3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F124A3">
        <w:rPr>
          <w:rStyle w:val="c2"/>
          <w:sz w:val="28"/>
          <w:szCs w:val="28"/>
        </w:rPr>
        <w:t xml:space="preserve"> - родители приводят явно </w:t>
      </w:r>
      <w:proofErr w:type="spellStart"/>
      <w:r w:rsidRPr="00F124A3">
        <w:rPr>
          <w:rStyle w:val="c2"/>
          <w:sz w:val="28"/>
          <w:szCs w:val="28"/>
        </w:rPr>
        <w:t>недолеченного</w:t>
      </w:r>
      <w:proofErr w:type="spellEnd"/>
      <w:r w:rsidRPr="00F124A3">
        <w:rPr>
          <w:rStyle w:val="c2"/>
          <w:sz w:val="28"/>
          <w:szCs w:val="28"/>
        </w:rPr>
        <w:t xml:space="preserve"> ребёнка в детский сад без медицинской справки и требуют, чтобы вы приняли ребёнка, т.</w:t>
      </w:r>
      <w:r>
        <w:rPr>
          <w:rStyle w:val="c2"/>
          <w:sz w:val="28"/>
          <w:szCs w:val="28"/>
        </w:rPr>
        <w:t xml:space="preserve"> </w:t>
      </w:r>
      <w:r w:rsidRPr="00F124A3">
        <w:rPr>
          <w:rStyle w:val="c2"/>
          <w:sz w:val="28"/>
          <w:szCs w:val="28"/>
        </w:rPr>
        <w:t>к. им просто некуда деть ребёнка. Вам  необходимо вежливо, тактично объяснить  родителям, что вы не можете принять такого ребёнка;</w:t>
      </w:r>
    </w:p>
    <w:p w:rsidR="00F124A3" w:rsidRPr="00F124A3" w:rsidRDefault="00F124A3" w:rsidP="00F124A3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F124A3">
        <w:rPr>
          <w:rStyle w:val="c2"/>
          <w:sz w:val="28"/>
          <w:szCs w:val="28"/>
        </w:rPr>
        <w:t> - мама жалуется воспитателю, что её ребёнок приходит с прогулки в грязной одежде;</w:t>
      </w:r>
    </w:p>
    <w:p w:rsidR="00F124A3" w:rsidRPr="00F124A3" w:rsidRDefault="00F124A3" w:rsidP="00F124A3">
      <w:pPr>
        <w:pStyle w:val="c5"/>
        <w:spacing w:before="0" w:beforeAutospacing="0" w:after="0" w:afterAutospacing="0"/>
        <w:jc w:val="both"/>
        <w:rPr>
          <w:sz w:val="28"/>
          <w:szCs w:val="28"/>
        </w:rPr>
      </w:pPr>
      <w:r w:rsidRPr="00F124A3">
        <w:rPr>
          <w:rStyle w:val="c2"/>
          <w:sz w:val="28"/>
          <w:szCs w:val="28"/>
        </w:rPr>
        <w:t xml:space="preserve"> - мама приходит к воспитателю за советом: у нас в семье появился второй ребёнок. </w:t>
      </w:r>
      <w:proofErr w:type="gramStart"/>
      <w:r w:rsidRPr="00F124A3">
        <w:rPr>
          <w:rStyle w:val="c2"/>
          <w:sz w:val="28"/>
          <w:szCs w:val="28"/>
        </w:rPr>
        <w:t>Как помочь старшему адаптироваться к появлению малыша.</w:t>
      </w:r>
      <w:proofErr w:type="gramEnd"/>
    </w:p>
    <w:p w:rsidR="001B1E68" w:rsidRPr="001B1E68" w:rsidRDefault="0002570C" w:rsidP="00417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3</w:t>
      </w:r>
      <w:r w:rsidR="001B1E6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часть – упражнение на развитие </w:t>
      </w:r>
      <w:proofErr w:type="spellStart"/>
      <w:r w:rsidR="001B1E68">
        <w:rPr>
          <w:rFonts w:ascii="Times New Roman" w:eastAsia="Times New Roman" w:hAnsi="Times New Roman" w:cs="Times New Roman"/>
          <w:b/>
          <w:iCs/>
          <w:sz w:val="28"/>
          <w:szCs w:val="28"/>
        </w:rPr>
        <w:t>коммуникативности</w:t>
      </w:r>
      <w:proofErr w:type="spellEnd"/>
      <w:r w:rsidR="001B1E6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едагога.</w:t>
      </w:r>
    </w:p>
    <w:p w:rsidR="001B1E68" w:rsidRPr="001B1E68" w:rsidRDefault="001B1E68" w:rsidP="001B1E6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пражнение</w:t>
      </w:r>
      <w:r w:rsidRPr="006350E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Искусство общения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андам необходимо подготовить </w:t>
      </w:r>
    </w:p>
    <w:p w:rsidR="001B1E68" w:rsidRDefault="001B1E68" w:rsidP="004176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A4">
        <w:rPr>
          <w:rFonts w:ascii="Times New Roman" w:eastAsia="Times New Roman" w:hAnsi="Times New Roman" w:cs="Times New Roman"/>
          <w:sz w:val="28"/>
          <w:szCs w:val="28"/>
        </w:rPr>
        <w:t>короткий комментарий к тезис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EA4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>ред каждой командой лежат</w:t>
      </w:r>
      <w:r w:rsidRPr="001A1EA4">
        <w:rPr>
          <w:rFonts w:ascii="Times New Roman" w:eastAsia="Times New Roman" w:hAnsi="Times New Roman" w:cs="Times New Roman"/>
          <w:sz w:val="28"/>
          <w:szCs w:val="28"/>
        </w:rPr>
        <w:t xml:space="preserve"> тези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A1EA4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прочитать его и подготовить короткий комментарий к нему. </w:t>
      </w:r>
      <w:r w:rsidR="00F124A3" w:rsidRPr="00F124A3">
        <w:rPr>
          <w:rStyle w:val="c2"/>
          <w:rFonts w:ascii="Times New Roman" w:hAnsi="Times New Roman" w:cs="Times New Roman"/>
          <w:sz w:val="28"/>
          <w:szCs w:val="28"/>
        </w:rPr>
        <w:t>Высказать своё мнение, согласны вы с этим высказывание или нет и почему.</w:t>
      </w:r>
      <w:r w:rsidR="00F1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Ind w:w="-567" w:type="dxa"/>
        <w:tblLook w:val="04A0"/>
      </w:tblPr>
      <w:tblGrid>
        <w:gridCol w:w="4785"/>
        <w:gridCol w:w="4786"/>
      </w:tblGrid>
      <w:tr w:rsidR="001B1E68" w:rsidRPr="0041764B" w:rsidTr="001B1E68">
        <w:trPr>
          <w:jc w:val="center"/>
        </w:trPr>
        <w:tc>
          <w:tcPr>
            <w:tcW w:w="4785" w:type="dxa"/>
          </w:tcPr>
          <w:p w:rsidR="001B1E68" w:rsidRPr="0041764B" w:rsidRDefault="001B1E68" w:rsidP="00240E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>Тезисы для команды №1</w:t>
            </w:r>
          </w:p>
        </w:tc>
        <w:tc>
          <w:tcPr>
            <w:tcW w:w="4786" w:type="dxa"/>
          </w:tcPr>
          <w:p w:rsidR="001B1E68" w:rsidRPr="0041764B" w:rsidRDefault="001B1E68" w:rsidP="00240E5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>Тезисы для команды №2</w:t>
            </w:r>
          </w:p>
        </w:tc>
      </w:tr>
      <w:tr w:rsidR="001B1E68" w:rsidRPr="0041764B" w:rsidTr="001B1E68">
        <w:trPr>
          <w:jc w:val="center"/>
        </w:trPr>
        <w:tc>
          <w:tcPr>
            <w:tcW w:w="9571" w:type="dxa"/>
            <w:gridSpan w:val="2"/>
          </w:tcPr>
          <w:p w:rsidR="001B1E68" w:rsidRPr="0041764B" w:rsidRDefault="001B1E68" w:rsidP="00240E5C">
            <w:pPr>
              <w:ind w:left="-567"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езисы</w:t>
            </w:r>
          </w:p>
        </w:tc>
      </w:tr>
      <w:tr w:rsidR="001B1E68" w:rsidRPr="0041764B" w:rsidTr="001B1E68">
        <w:trPr>
          <w:jc w:val="center"/>
        </w:trPr>
        <w:tc>
          <w:tcPr>
            <w:tcW w:w="4785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рительное общение между воспитателем и родителями воспитанников не может быть навязано, оно должно возникнуть как естественное желание другой стороны. </w:t>
            </w:r>
          </w:p>
        </w:tc>
        <w:tc>
          <w:tcPr>
            <w:tcW w:w="4786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ладание оценочного стиля общения становится серьезным источником конфликтов между воспитателем и родителями. </w:t>
            </w:r>
          </w:p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E68" w:rsidRPr="0041764B" w:rsidTr="001B1E68">
        <w:trPr>
          <w:jc w:val="center"/>
        </w:trPr>
        <w:tc>
          <w:tcPr>
            <w:tcW w:w="4785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задето чувство собственного достоинства одного из собеседников, непременно страдает само общение. </w:t>
            </w:r>
          </w:p>
        </w:tc>
        <w:tc>
          <w:tcPr>
            <w:tcW w:w="4786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должны услышать то, что сказал им воспитатель. </w:t>
            </w:r>
          </w:p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E68" w:rsidRPr="0041764B" w:rsidTr="001B1E68">
        <w:trPr>
          <w:jc w:val="center"/>
        </w:trPr>
        <w:tc>
          <w:tcPr>
            <w:tcW w:w="4785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льзя сразу приступать к предмету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говора, если он неприятен родителям. </w:t>
            </w:r>
          </w:p>
        </w:tc>
        <w:tc>
          <w:tcPr>
            <w:tcW w:w="4786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процессе общения воспитателю </w:t>
            </w: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обходимо принимать те принципы воспитания, стили взаимоотношений в семье, которые предлагают родители. </w:t>
            </w:r>
          </w:p>
        </w:tc>
      </w:tr>
      <w:tr w:rsidR="001B1E68" w:rsidRPr="0041764B" w:rsidTr="001B1E68">
        <w:trPr>
          <w:jc w:val="center"/>
        </w:trPr>
        <w:tc>
          <w:tcPr>
            <w:tcW w:w="4785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 должен проявлять себя более сдержанно в выражении положительного мнения о родителях как партнерах по общению, чем родители о педагогах. </w:t>
            </w:r>
          </w:p>
        </w:tc>
        <w:tc>
          <w:tcPr>
            <w:tcW w:w="4786" w:type="dxa"/>
          </w:tcPr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вы видите лицо собеседника без улыбки, улыбнитесь ему сами. </w:t>
            </w:r>
          </w:p>
          <w:p w:rsidR="001B1E68" w:rsidRPr="0041764B" w:rsidRDefault="001B1E68" w:rsidP="001B1E6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0F10" w:rsidRPr="00AF0F10" w:rsidRDefault="00F124A3" w:rsidP="00AF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AF0F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асть - </w:t>
      </w:r>
      <w:r w:rsidR="00A760CA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AF0F10" w:rsidRPr="00AF0F10">
        <w:rPr>
          <w:rFonts w:ascii="Times New Roman" w:hAnsi="Times New Roman" w:cs="Times New Roman"/>
          <w:b/>
          <w:bCs/>
          <w:iCs/>
          <w:sz w:val="28"/>
          <w:szCs w:val="28"/>
        </w:rPr>
        <w:t>гровое упражнение «Современная семья, какая она?»</w:t>
      </w:r>
    </w:p>
    <w:p w:rsidR="00AF0F10" w:rsidRPr="00AF0F10" w:rsidRDefault="00AF0F10" w:rsidP="00AF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F10">
        <w:rPr>
          <w:rFonts w:ascii="Times New Roman" w:hAnsi="Times New Roman" w:cs="Times New Roman"/>
          <w:iCs/>
          <w:sz w:val="28"/>
          <w:szCs w:val="28"/>
        </w:rPr>
        <w:t>Цель:</w:t>
      </w:r>
      <w:r w:rsidRPr="00AF0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0F10">
        <w:rPr>
          <w:rFonts w:ascii="Times New Roman" w:hAnsi="Times New Roman" w:cs="Times New Roman"/>
          <w:sz w:val="28"/>
          <w:szCs w:val="28"/>
        </w:rPr>
        <w:t>провести срез представлений педагогического персонала о современной семье, проанализировать идеальные установки на семью воспитанников и реальные условия.</w:t>
      </w:r>
    </w:p>
    <w:p w:rsidR="00AF0F10" w:rsidRPr="00AF0F10" w:rsidRDefault="00AF0F10" w:rsidP="00AF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0F10">
        <w:rPr>
          <w:rFonts w:ascii="Times New Roman" w:hAnsi="Times New Roman" w:cs="Times New Roman"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AF0F10">
        <w:rPr>
          <w:rFonts w:ascii="Times New Roman" w:hAnsi="Times New Roman" w:cs="Times New Roman"/>
          <w:sz w:val="28"/>
          <w:szCs w:val="28"/>
        </w:rPr>
        <w:t xml:space="preserve"> вручается набор журналов, бумагу для основы, клей,</w:t>
      </w:r>
      <w:r w:rsidRPr="00AF0F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F10">
        <w:rPr>
          <w:rFonts w:ascii="Times New Roman" w:hAnsi="Times New Roman" w:cs="Times New Roman"/>
          <w:sz w:val="28"/>
          <w:szCs w:val="28"/>
        </w:rPr>
        <w:t>ножницы. Задача педагогов: изобразить современную семью в виде</w:t>
      </w:r>
      <w:r w:rsidRPr="00AF0F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F0F10">
        <w:rPr>
          <w:rFonts w:ascii="Times New Roman" w:hAnsi="Times New Roman" w:cs="Times New Roman"/>
          <w:sz w:val="28"/>
          <w:szCs w:val="28"/>
        </w:rPr>
        <w:t>коллажа с помощью любых иллюстраций.</w:t>
      </w:r>
    </w:p>
    <w:p w:rsidR="00AF0F10" w:rsidRPr="00AF0F10" w:rsidRDefault="00AF0F10" w:rsidP="00AF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F10">
        <w:rPr>
          <w:rFonts w:ascii="Times New Roman" w:hAnsi="Times New Roman" w:cs="Times New Roman"/>
          <w:sz w:val="28"/>
          <w:szCs w:val="28"/>
        </w:rPr>
        <w:t>Через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10">
        <w:rPr>
          <w:rFonts w:ascii="Times New Roman" w:hAnsi="Times New Roman" w:cs="Times New Roman"/>
          <w:sz w:val="28"/>
          <w:szCs w:val="28"/>
        </w:rPr>
        <w:t>минут совместной работы каждая группа педагогов рассказывает о своём представлении семьи.</w:t>
      </w:r>
    </w:p>
    <w:p w:rsidR="00AF0F10" w:rsidRPr="00C82985" w:rsidRDefault="00BB5F54" w:rsidP="00C82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едущий</w:t>
      </w:r>
      <w:r w:rsidR="00AF0F10" w:rsidRPr="00C82985">
        <w:rPr>
          <w:rFonts w:ascii="Times New Roman" w:hAnsi="Times New Roman" w:cs="Times New Roman"/>
          <w:i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ов </w:t>
      </w:r>
      <w:r w:rsidR="00AF0F10" w:rsidRPr="00C82985">
        <w:rPr>
          <w:rFonts w:ascii="Times New Roman" w:hAnsi="Times New Roman" w:cs="Times New Roman"/>
          <w:i/>
          <w:sz w:val="28"/>
          <w:szCs w:val="28"/>
        </w:rPr>
        <w:t>подводит итоги проделанной работы, подчёркивая ценное и уникальное виденье в каждой группе)</w:t>
      </w:r>
    </w:p>
    <w:p w:rsidR="00AF0F10" w:rsidRPr="00AF0F10" w:rsidRDefault="00F124A3" w:rsidP="00AF0F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F0F10" w:rsidRPr="00AF0F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ть - </w:t>
      </w:r>
      <w:r w:rsidR="00A760CA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AF0F10" w:rsidRPr="00AF0F10">
        <w:rPr>
          <w:rFonts w:ascii="Times New Roman" w:eastAsia="Times New Roman" w:hAnsi="Times New Roman" w:cs="Times New Roman"/>
          <w:b/>
          <w:bCs/>
          <w:sz w:val="28"/>
          <w:szCs w:val="28"/>
        </w:rPr>
        <w:t>анк идей.</w:t>
      </w:r>
    </w:p>
    <w:p w:rsidR="00AF0F10" w:rsidRDefault="00AF0F10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F10">
        <w:rPr>
          <w:rFonts w:ascii="Times New Roman" w:eastAsia="Times New Roman" w:hAnsi="Times New Roman" w:cs="Times New Roman"/>
          <w:sz w:val="28"/>
          <w:szCs w:val="28"/>
        </w:rPr>
        <w:t xml:space="preserve">Предлагаю всем участникам игры пополнить банк идей, ответив на вопрос: </w:t>
      </w:r>
      <w:r w:rsidRPr="00AF0F1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</w:t>
      </w:r>
      <w:r w:rsidRPr="00C82985">
        <w:rPr>
          <w:rFonts w:ascii="Times New Roman" w:eastAsia="Times New Roman" w:hAnsi="Times New Roman" w:cs="Times New Roman"/>
          <w:bCs/>
          <w:sz w:val="28"/>
          <w:szCs w:val="28"/>
        </w:rPr>
        <w:t>сделать общение с родителями наиболее продуктивным?</w:t>
      </w:r>
    </w:p>
    <w:p w:rsidR="00C82985" w:rsidRPr="00C82985" w:rsidRDefault="00C82985" w:rsidP="00C829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2985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ты педагогов</w:t>
      </w:r>
    </w:p>
    <w:p w:rsidR="00C82985" w:rsidRPr="00C82985" w:rsidRDefault="00C82985" w:rsidP="00C82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между семьёй и детским садом строятся на доверии. А взаимное доверие возникает в результате эффективного обмена информацией. Если воспитатели хотят стимулировать успешное вовлечение родителей в свою работу, им необходимо установить непрерывный, гибкий и позитивный обмен информацией с родителями. Для этого педагоги должны находить способы сообщать информацию о ежедневных успехах воспитанников так, чтобы менялись представления родителей об их собственной роли и их взгляды на опыт, который приобретают дети в ДОУ. Вниманию педагогов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«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заи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с семьей» (С. В. Глебова «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: аспекты взаимодействия»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82985" w:rsidRPr="00C82985" w:rsidRDefault="00C82985" w:rsidP="00C82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заимодействия с семьей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я стадия 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контактов при первой встрече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ь должен проявить высокий педагогический такт, искреннее уважение к родителям, деликатность, сдержанность, важно не оттолкнуть непродуманным вопросом. 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-я стадия 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суждается, что необходимо развивать и воспитывать в ребенке, 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еркивать его индивидуальность, неповторимость. На этом этапе уже можно осторожно заговорить о нежелательных проявлениях в поведении малыша. </w:t>
      </w:r>
    </w:p>
    <w:p w:rsidR="00065F08" w:rsidRDefault="00065F08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82985" w:rsidRPr="00C82985" w:rsidRDefault="00065F08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3</w:t>
      </w:r>
      <w:r w:rsidR="00C82985"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я стадия 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становление общих требований к воспитанию ребенка. 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обуждает родителей высказать свои взгляды на воспитание ребенка, выслушивает мнение родителей об используемых ими методах, даже если оно ошибочно. Не опровергает, а предлагает свои способы воздействия, призывает объединить усилия для выработки единых требований. 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-я стадия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прочение сотрудничества в достижении общей цели. 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вшись на совместное сотрудничество, стороны уточняют воспитательные возможности друг друга, ставят единые цели и задачи. Возможны споры, разногласия. Важно, чтобы они не помешали дальнейшему сотрудничеству. 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-я стадия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ализация индивидуального подхода. 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не демонстрирует свою всесильность, а доверительно сообщает о своих сомнениях, затруднениях, спрашивает совета у родителей и прислушивается к ним. На этой стадии вырабатывается целый ряд согласованных мер, направленных, в том числе и на перевоспитание ребенка. </w:t>
      </w:r>
    </w:p>
    <w:p w:rsidR="00C82985" w:rsidRPr="00C82985" w:rsidRDefault="00C82985" w:rsidP="00C82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-я стадия</w:t>
      </w:r>
    </w:p>
    <w:p w:rsidR="00C82985" w:rsidRPr="00AF0F10" w:rsidRDefault="00C82985" w:rsidP="00AF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вершенствование педагогического сотрудничества. </w:t>
      </w:r>
      <w:r w:rsidRPr="00C8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рецепты не предлагаются, тщательно анализируется процесс совместной деятельности. Это стадия развития педагогического сотрудничества, где идет реализация единых педагогических воздействий. Инициатором контакта является педагог. </w:t>
      </w:r>
    </w:p>
    <w:p w:rsidR="00AF0F10" w:rsidRPr="00AF0F10" w:rsidRDefault="00AF0F10" w:rsidP="00AF0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10">
        <w:rPr>
          <w:rFonts w:ascii="Times New Roman" w:hAnsi="Times New Roman" w:cs="Times New Roman"/>
          <w:sz w:val="28"/>
          <w:szCs w:val="28"/>
        </w:rPr>
        <w:t>В современных условиях эффективное функционирование дошкольного образовательного учреждения невозможно без взаимодействия с семьям</w:t>
      </w:r>
      <w:r w:rsidR="0041764B">
        <w:rPr>
          <w:rFonts w:ascii="Times New Roman" w:hAnsi="Times New Roman" w:cs="Times New Roman"/>
          <w:sz w:val="28"/>
          <w:szCs w:val="28"/>
        </w:rPr>
        <w:t>и воспитанников. Согласно Закону</w:t>
      </w:r>
      <w:r w:rsidRPr="00AF0F10">
        <w:rPr>
          <w:rFonts w:ascii="Times New Roman" w:hAnsi="Times New Roman" w:cs="Times New Roman"/>
          <w:sz w:val="28"/>
          <w:szCs w:val="28"/>
        </w:rPr>
        <w:t xml:space="preserve"> РФ «Об образовании» приоритетная роль в воспитании ребенка принадлежит родителям, при этом акцентируется внимание на том, что педагоги дошкольных образовательных учреждений призваны оказывать родителям помощь. Соответственно возрастают требования к коммуникативной сфере личности педагога, возникает необходимость целенаправленного формирования коммуникативной компетентности в образовательном процессе, необходимость внедрения в практику работы новых методов и форм активизации родителей.</w:t>
      </w:r>
    </w:p>
    <w:p w:rsidR="004E0ECC" w:rsidRPr="00F124A3" w:rsidRDefault="00AF0F10" w:rsidP="00F124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10">
        <w:rPr>
          <w:rFonts w:ascii="Times New Roman" w:hAnsi="Times New Roman" w:cs="Times New Roman"/>
          <w:sz w:val="28"/>
          <w:szCs w:val="28"/>
        </w:rPr>
        <w:t xml:space="preserve">Свое выступление мне бы хотелось </w:t>
      </w:r>
      <w:r w:rsidR="0041764B">
        <w:rPr>
          <w:rFonts w:ascii="Times New Roman" w:hAnsi="Times New Roman" w:cs="Times New Roman"/>
          <w:sz w:val="28"/>
          <w:szCs w:val="28"/>
        </w:rPr>
        <w:t>закончить</w:t>
      </w:r>
      <w:r w:rsidRPr="00AF0F10">
        <w:rPr>
          <w:rFonts w:ascii="Times New Roman" w:hAnsi="Times New Roman" w:cs="Times New Roman"/>
          <w:sz w:val="28"/>
          <w:szCs w:val="28"/>
        </w:rPr>
        <w:t xml:space="preserve"> японск</w:t>
      </w:r>
      <w:r w:rsidR="0041764B">
        <w:rPr>
          <w:rFonts w:ascii="Times New Roman" w:hAnsi="Times New Roman" w:cs="Times New Roman"/>
          <w:sz w:val="28"/>
          <w:szCs w:val="28"/>
        </w:rPr>
        <w:t>ой</w:t>
      </w:r>
      <w:r w:rsidRPr="00AF0F10">
        <w:rPr>
          <w:rFonts w:ascii="Times New Roman" w:hAnsi="Times New Roman" w:cs="Times New Roman"/>
          <w:sz w:val="28"/>
          <w:szCs w:val="28"/>
        </w:rPr>
        <w:t xml:space="preserve"> мудрость</w:t>
      </w:r>
      <w:r w:rsidR="0041764B">
        <w:rPr>
          <w:rFonts w:ascii="Times New Roman" w:hAnsi="Times New Roman" w:cs="Times New Roman"/>
          <w:sz w:val="28"/>
          <w:szCs w:val="28"/>
        </w:rPr>
        <w:t>ю</w:t>
      </w:r>
      <w:r w:rsidRPr="00AF0F10">
        <w:rPr>
          <w:rFonts w:ascii="Times New Roman" w:hAnsi="Times New Roman" w:cs="Times New Roman"/>
          <w:sz w:val="28"/>
          <w:szCs w:val="28"/>
        </w:rPr>
        <w:t xml:space="preserve">: </w:t>
      </w:r>
      <w:r w:rsidRPr="00AF0F10">
        <w:rPr>
          <w:rFonts w:ascii="Times New Roman" w:eastAsia="Times New Roman" w:hAnsi="Times New Roman" w:cs="Times New Roman"/>
          <w:sz w:val="28"/>
          <w:szCs w:val="28"/>
        </w:rPr>
        <w:t>«Плохой хозяин растит сорняк, хороший выращивает рис. Умный культивирует почву, дальновидный воспитывает работника». Давайте же воспитывать достойное поколение. Удачи нам!</w:t>
      </w:r>
    </w:p>
    <w:p w:rsidR="007523F5" w:rsidRPr="004E0ECC" w:rsidRDefault="007523F5" w:rsidP="004E0ECC">
      <w:pPr>
        <w:rPr>
          <w:rFonts w:ascii="Times New Roman" w:hAnsi="Times New Roman" w:cs="Times New Roman"/>
          <w:sz w:val="28"/>
          <w:szCs w:val="28"/>
        </w:rPr>
      </w:pPr>
    </w:p>
    <w:sectPr w:rsidR="007523F5" w:rsidRPr="004E0ECC" w:rsidSect="007523F5">
      <w:pgSz w:w="11906" w:h="16838"/>
      <w:pgMar w:top="1134" w:right="1134" w:bottom="1134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98D"/>
    <w:multiLevelType w:val="multilevel"/>
    <w:tmpl w:val="6896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3F5"/>
    <w:rsid w:val="0002570C"/>
    <w:rsid w:val="00065F08"/>
    <w:rsid w:val="00093930"/>
    <w:rsid w:val="001B1E68"/>
    <w:rsid w:val="002B0A1D"/>
    <w:rsid w:val="003C04C9"/>
    <w:rsid w:val="0041764B"/>
    <w:rsid w:val="004B4913"/>
    <w:rsid w:val="004D685F"/>
    <w:rsid w:val="004E0ECC"/>
    <w:rsid w:val="006A036C"/>
    <w:rsid w:val="00733CEC"/>
    <w:rsid w:val="007523F5"/>
    <w:rsid w:val="007740FF"/>
    <w:rsid w:val="00873DE2"/>
    <w:rsid w:val="009A22BA"/>
    <w:rsid w:val="009C7630"/>
    <w:rsid w:val="009E00BD"/>
    <w:rsid w:val="00A760CA"/>
    <w:rsid w:val="00AF0F10"/>
    <w:rsid w:val="00BB5F54"/>
    <w:rsid w:val="00C82985"/>
    <w:rsid w:val="00D75A0B"/>
    <w:rsid w:val="00E962C6"/>
    <w:rsid w:val="00EE7C81"/>
    <w:rsid w:val="00F124A3"/>
    <w:rsid w:val="00FB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630"/>
    <w:rPr>
      <w:b/>
      <w:bCs/>
    </w:rPr>
  </w:style>
  <w:style w:type="table" w:styleId="a5">
    <w:name w:val="Table Grid"/>
    <w:basedOn w:val="a1"/>
    <w:uiPriority w:val="59"/>
    <w:rsid w:val="004E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F1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124A3"/>
  </w:style>
  <w:style w:type="paragraph" w:styleId="a6">
    <w:name w:val="Balloon Text"/>
    <w:basedOn w:val="a"/>
    <w:link w:val="a7"/>
    <w:uiPriority w:val="99"/>
    <w:semiHidden/>
    <w:unhideWhenUsed/>
    <w:rsid w:val="0006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FE59-51EE-44BD-B9A9-10C1D93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4</cp:revision>
  <cp:lastPrinted>2015-02-24T15:41:00Z</cp:lastPrinted>
  <dcterms:created xsi:type="dcterms:W3CDTF">2015-02-22T13:51:00Z</dcterms:created>
  <dcterms:modified xsi:type="dcterms:W3CDTF">2015-02-24T15:42:00Z</dcterms:modified>
</cp:coreProperties>
</file>